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07DB" w14:textId="222E327D" w:rsidR="00915170" w:rsidRDefault="001C0533">
      <w:pPr>
        <w:rPr>
          <w:rFonts w:hint="cs"/>
          <w:rtl/>
        </w:rPr>
      </w:pPr>
    </w:p>
    <w:p w14:paraId="0FBC3C2F" w14:textId="44BD34C0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FD78A5" wp14:editId="299D79ED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590540" cy="9906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19337" r="6779" b="2044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0AE">
        <w:rPr>
          <w:rFonts w:ascii="Georgia" w:eastAsia="Times New Roman" w:hAnsi="Georgia" w:cs="Times New Roman"/>
          <w:b/>
          <w:bCs/>
          <w:color w:val="000000"/>
          <w:sz w:val="34"/>
          <w:szCs w:val="34"/>
        </w:rPr>
        <w:t> </w:t>
      </w:r>
    </w:p>
    <w:p w14:paraId="435D7F20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 </w:t>
      </w:r>
    </w:p>
    <w:p w14:paraId="74E2B89D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 </w:t>
      </w:r>
    </w:p>
    <w:p w14:paraId="7EF83DB0" w14:textId="77777777" w:rsidR="006C30AE" w:rsidRDefault="006C30AE" w:rsidP="006C30AE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28B652D4" w14:textId="77777777" w:rsidR="006C30AE" w:rsidRDefault="006C30AE" w:rsidP="006C30AE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55A1F81B" w14:textId="77777777" w:rsidR="006C30AE" w:rsidRDefault="006C30AE" w:rsidP="006C30AE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029281A9" w14:textId="195B3A37" w:rsidR="006C30AE" w:rsidRPr="006C30AE" w:rsidRDefault="006C30AE" w:rsidP="006C30AE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0AE">
        <w:rPr>
          <w:rFonts w:ascii="David" w:hAnsi="David" w:cs="David"/>
          <w:b/>
          <w:bCs/>
          <w:sz w:val="44"/>
          <w:szCs w:val="44"/>
          <w:rtl/>
        </w:rPr>
        <w:t xml:space="preserve">תדריך מעבדה 1 – הכרת זרוע </w:t>
      </w:r>
      <w:r w:rsidRPr="006C30AE">
        <w:rPr>
          <w:rFonts w:ascii="David" w:hAnsi="David" w:cs="David"/>
          <w:b/>
          <w:bCs/>
          <w:sz w:val="44"/>
          <w:szCs w:val="44"/>
        </w:rPr>
        <w:t>KINOVA</w:t>
      </w:r>
    </w:p>
    <w:p w14:paraId="527EE17F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89DA617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02F9C236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29C3CC7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ED469BF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35E9B1DC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15906EF" w14:textId="08AAE83D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ab/>
      </w:r>
    </w:p>
    <w:p w14:paraId="2F6BD9A3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78921BF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2E08CEE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4741138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3C58C9A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CAFC211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DB4E303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F75C5F3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437EFA4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0F143DD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2C55498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74B26DA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191E7F05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1FBA62D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E22F180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D979D95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February 2021</w:t>
      </w:r>
    </w:p>
    <w:p w14:paraId="6D5C454F" w14:textId="07DBCFC7" w:rsidR="006C30AE" w:rsidRDefault="006C3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BEC44F" w14:textId="77777777" w:rsid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943956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</w:sdtEndPr>
      <w:sdtContent>
        <w:p w14:paraId="3B11A9A6" w14:textId="4F05339E" w:rsidR="006C30AE" w:rsidRDefault="006C30AE">
          <w:pPr>
            <w:pStyle w:val="TOCHeading"/>
          </w:pPr>
          <w:r>
            <w:t>Contents</w:t>
          </w:r>
        </w:p>
        <w:p w14:paraId="2716C2E3" w14:textId="2A6F92CB" w:rsidR="006C30AE" w:rsidRDefault="006C30A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40488" w:history="1">
            <w:r w:rsidRPr="00EE3920">
              <w:rPr>
                <w:rStyle w:val="Hyperlink"/>
                <w:noProof/>
                <w:rtl/>
              </w:rPr>
              <w:t>מבוא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70240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A621D8" w14:textId="1E4A6523" w:rsidR="006C30AE" w:rsidRDefault="006C30AE">
          <w:r>
            <w:rPr>
              <w:b/>
              <w:bCs/>
              <w:noProof/>
            </w:rPr>
            <w:fldChar w:fldCharType="end"/>
          </w:r>
        </w:p>
      </w:sdtContent>
    </w:sdt>
    <w:p w14:paraId="1282BC1A" w14:textId="4A87FEAC" w:rsidR="006C30AE" w:rsidRPr="006C30AE" w:rsidRDefault="006C30AE" w:rsidP="006C30AE">
      <w:pPr>
        <w:bidi w:val="0"/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C76F27C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1539B82" w14:textId="45465214" w:rsidR="00C54C0C" w:rsidRPr="006C30AE" w:rsidRDefault="00C54C0C" w:rsidP="00C54C0C">
      <w:pPr>
        <w:jc w:val="center"/>
        <w:rPr>
          <w:rFonts w:ascii="David" w:hAnsi="David" w:cs="David" w:hint="cs"/>
          <w:b/>
          <w:bCs/>
          <w:sz w:val="28"/>
          <w:szCs w:val="28"/>
          <w:rtl/>
        </w:rPr>
      </w:pPr>
    </w:p>
    <w:p w14:paraId="35C790C0" w14:textId="2F7DDB53" w:rsidR="006C30AE" w:rsidRDefault="006C30AE">
      <w:pPr>
        <w:rPr>
          <w:rtl/>
        </w:rPr>
      </w:pPr>
      <w:r>
        <w:rPr>
          <w:rtl/>
        </w:rPr>
        <w:br w:type="page"/>
      </w:r>
    </w:p>
    <w:p w14:paraId="0A53C3B7" w14:textId="631DBE11" w:rsidR="00465533" w:rsidRDefault="006C30AE" w:rsidP="006C30AE">
      <w:pPr>
        <w:pStyle w:val="Heading1"/>
        <w:rPr>
          <w:rFonts w:hint="cs"/>
          <w:rtl/>
        </w:rPr>
      </w:pPr>
      <w:bookmarkStart w:id="0" w:name="_Toc70240488"/>
      <w:r>
        <w:rPr>
          <w:rFonts w:hint="cs"/>
          <w:rtl/>
        </w:rPr>
        <w:lastRenderedPageBreak/>
        <w:t>מבוא</w:t>
      </w:r>
      <w:bookmarkEnd w:id="0"/>
    </w:p>
    <w:p w14:paraId="07116EB7" w14:textId="77777777" w:rsidR="006C30AE" w:rsidRPr="006C30AE" w:rsidRDefault="006C30AE" w:rsidP="006C30AE">
      <w:pPr>
        <w:rPr>
          <w:rFonts w:hint="cs"/>
          <w:rtl/>
        </w:rPr>
      </w:pPr>
    </w:p>
    <w:p w14:paraId="21C034DD" w14:textId="460E6E77" w:rsidR="00465533" w:rsidRDefault="00E057E4" w:rsidP="003215E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מעבדה זו נכיר את </w:t>
      </w:r>
      <w:r w:rsidR="003672EE">
        <w:rPr>
          <w:rFonts w:ascii="David" w:hAnsi="David" w:cs="David" w:hint="cs"/>
          <w:rtl/>
        </w:rPr>
        <w:t xml:space="preserve">הזרוע </w:t>
      </w:r>
      <w:proofErr w:type="spellStart"/>
      <w:r w:rsidR="003672EE">
        <w:rPr>
          <w:rFonts w:ascii="David" w:hAnsi="David" w:cs="David" w:hint="cs"/>
          <w:rtl/>
        </w:rPr>
        <w:t>איתה</w:t>
      </w:r>
      <w:proofErr w:type="spellEnd"/>
      <w:r w:rsidR="003672EE">
        <w:rPr>
          <w:rFonts w:ascii="David" w:hAnsi="David" w:cs="David" w:hint="cs"/>
          <w:rtl/>
        </w:rPr>
        <w:t xml:space="preserve"> נעבוד במהלך המעבדות הבאות </w:t>
      </w:r>
      <w:r w:rsidR="003672EE">
        <w:rPr>
          <w:rFonts w:ascii="David" w:hAnsi="David" w:cs="David"/>
          <w:rtl/>
        </w:rPr>
        <w:t>–</w:t>
      </w:r>
      <w:r w:rsidR="003672EE">
        <w:rPr>
          <w:rFonts w:ascii="David" w:hAnsi="David" w:cs="David" w:hint="cs"/>
          <w:rtl/>
        </w:rPr>
        <w:t xml:space="preserve"> </w:t>
      </w:r>
      <w:proofErr w:type="spellStart"/>
      <w:r w:rsidR="003672EE">
        <w:rPr>
          <w:rFonts w:ascii="David" w:hAnsi="David" w:cs="David"/>
        </w:rPr>
        <w:t>Kinova</w:t>
      </w:r>
      <w:proofErr w:type="spellEnd"/>
      <w:r w:rsidR="003672EE">
        <w:rPr>
          <w:rFonts w:ascii="David" w:hAnsi="David" w:cs="David"/>
        </w:rPr>
        <w:t xml:space="preserve"> </w:t>
      </w:r>
      <w:r w:rsidR="00FB6186">
        <w:rPr>
          <w:rFonts w:ascii="David" w:hAnsi="David" w:cs="David"/>
        </w:rPr>
        <w:t>Gen3Lite</w:t>
      </w:r>
      <w:r w:rsidR="00FB6186">
        <w:rPr>
          <w:rFonts w:ascii="David" w:hAnsi="David" w:cs="David" w:hint="cs"/>
          <w:rtl/>
        </w:rPr>
        <w:t>.</w:t>
      </w:r>
    </w:p>
    <w:p w14:paraId="5932A874" w14:textId="22EC3039" w:rsidR="00B15D49" w:rsidRDefault="00B15D49" w:rsidP="00B15D4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זרוע זו נשלטת בעזרת 6 מנועים המשמשים כמפרקים  וממוקמים לאורך הזרוע כפי שניתן לראות ב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 w:hint="cs"/>
        </w:rPr>
        <w:instrText xml:space="preserve">REF </w:instrText>
      </w:r>
      <w:r>
        <w:rPr>
          <w:rFonts w:ascii="David" w:hAnsi="David" w:cs="David" w:hint="cs"/>
          <w:rtl/>
        </w:rPr>
        <w:instrText>_</w:instrText>
      </w:r>
      <w:r>
        <w:rPr>
          <w:rFonts w:ascii="David" w:hAnsi="David" w:cs="David" w:hint="cs"/>
        </w:rPr>
        <w:instrText>Ref69646619 \h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</w:r>
      <w:r>
        <w:rPr>
          <w:rFonts w:ascii="David" w:hAnsi="David" w:cs="David"/>
          <w:rtl/>
        </w:rPr>
        <w:fldChar w:fldCharType="separate"/>
      </w:r>
      <w:r>
        <w:rPr>
          <w:rtl/>
        </w:rPr>
        <w:t xml:space="preserve">איור </w:t>
      </w:r>
      <w:r>
        <w:rPr>
          <w:rFonts w:ascii="David" w:hAnsi="David" w:cs="David"/>
          <w:noProof/>
          <w:rtl/>
        </w:rPr>
        <w:t>1</w:t>
      </w:r>
      <w:r>
        <w:rPr>
          <w:rFonts w:ascii="David" w:hAnsi="David" w:cs="David"/>
          <w:rtl/>
        </w:rPr>
        <w:fldChar w:fldCharType="end"/>
      </w:r>
      <w:r>
        <w:rPr>
          <w:rFonts w:ascii="David" w:hAnsi="David" w:cs="David" w:hint="cs"/>
          <w:rtl/>
        </w:rPr>
        <w:t xml:space="preserve"> :</w:t>
      </w:r>
    </w:p>
    <w:p w14:paraId="3892A7CC" w14:textId="099D26BA" w:rsidR="00B15D49" w:rsidRDefault="00B15D49" w:rsidP="003215E1">
      <w:pPr>
        <w:rPr>
          <w:rFonts w:ascii="David" w:hAnsi="David" w:cs="David"/>
          <w:rtl/>
        </w:rPr>
      </w:pPr>
      <w:r>
        <w:rPr>
          <w:noProof/>
        </w:rPr>
        <w:drawing>
          <wp:inline distT="0" distB="0" distL="0" distR="0" wp14:anchorId="32FBF476" wp14:editId="6DA2622C">
            <wp:extent cx="4937401" cy="310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871"/>
                    <a:stretch/>
                  </pic:blipFill>
                  <pic:spPr bwMode="auto">
                    <a:xfrm>
                      <a:off x="0" y="0"/>
                      <a:ext cx="4942648" cy="311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3610B" w14:textId="37405BCC" w:rsidR="00B15D49" w:rsidRDefault="00B15D49" w:rsidP="00B15D49">
      <w:pPr>
        <w:pStyle w:val="Caption"/>
        <w:jc w:val="center"/>
        <w:rPr>
          <w:rFonts w:ascii="David" w:hAnsi="David" w:cs="David"/>
          <w:rtl/>
        </w:rPr>
      </w:pPr>
      <w:bookmarkStart w:id="1" w:name="_Ref69646619"/>
      <w:r>
        <w:rPr>
          <w:rtl/>
        </w:rPr>
        <w:t xml:space="preserve">איור 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 xml:space="preserve">SEQ </w:instrText>
      </w:r>
      <w:r>
        <w:rPr>
          <w:rFonts w:ascii="David" w:hAnsi="David" w:cs="David"/>
          <w:rtl/>
        </w:rPr>
        <w:instrText xml:space="preserve">איור \* </w:instrText>
      </w:r>
      <w:r>
        <w:rPr>
          <w:rFonts w:ascii="David" w:hAnsi="David" w:cs="David"/>
        </w:rPr>
        <w:instrText>ARABIC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  <w:fldChar w:fldCharType="separate"/>
      </w:r>
      <w:r w:rsidR="00FA33B9">
        <w:rPr>
          <w:rFonts w:ascii="David" w:hAnsi="David" w:cs="David"/>
          <w:noProof/>
          <w:rtl/>
        </w:rPr>
        <w:t>1</w:t>
      </w:r>
      <w:r>
        <w:rPr>
          <w:rFonts w:ascii="David" w:hAnsi="David" w:cs="David"/>
          <w:rtl/>
        </w:rPr>
        <w:fldChar w:fldCharType="end"/>
      </w:r>
      <w:bookmarkEnd w:id="1"/>
      <w:r>
        <w:rPr>
          <w:rFonts w:ascii="David" w:hAnsi="David" w:cs="David" w:hint="cs"/>
          <w:rtl/>
        </w:rPr>
        <w:t>: תיאור הזרוע</w:t>
      </w:r>
    </w:p>
    <w:p w14:paraId="366AB585" w14:textId="74C8D2EC" w:rsidR="00B15D49" w:rsidRDefault="00B15D49" w:rsidP="006F0830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ערכת הצירים והאורכים</w:t>
      </w:r>
      <w:r w:rsidR="006F0830">
        <w:rPr>
          <w:rFonts w:ascii="David" w:hAnsi="David" w:cs="David" w:hint="cs"/>
          <w:rtl/>
        </w:rPr>
        <w:t xml:space="preserve"> מתוארים באיור הבא ומפורטים בטבלה</w:t>
      </w:r>
      <w:r>
        <w:rPr>
          <w:rFonts w:ascii="David" w:hAnsi="David" w:cs="David" w:hint="cs"/>
          <w:rtl/>
        </w:rPr>
        <w:t>:</w:t>
      </w:r>
    </w:p>
    <w:p w14:paraId="5750A2B1" w14:textId="77777777" w:rsidR="00321BC6" w:rsidRDefault="00321BC6" w:rsidP="006F0830">
      <w:pPr>
        <w:rPr>
          <w:rFonts w:ascii="David" w:hAnsi="David" w:cs="David"/>
          <w:rtl/>
        </w:rPr>
      </w:pPr>
    </w:p>
    <w:p w14:paraId="4A38BC0B" w14:textId="77777777" w:rsidR="00321BC6" w:rsidRDefault="00B15D49" w:rsidP="00321BC6">
      <w:pPr>
        <w:keepNext/>
        <w:jc w:val="center"/>
      </w:pPr>
      <w:r>
        <w:rPr>
          <w:noProof/>
        </w:rPr>
        <w:drawing>
          <wp:inline distT="0" distB="0" distL="0" distR="0" wp14:anchorId="5BEFC532" wp14:editId="371F4CB0">
            <wp:extent cx="2252751" cy="2955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77"/>
                    <a:stretch/>
                  </pic:blipFill>
                  <pic:spPr bwMode="auto">
                    <a:xfrm>
                      <a:off x="0" y="0"/>
                      <a:ext cx="2262038" cy="296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B9824" w14:textId="2EEB3D89" w:rsidR="00321BC6" w:rsidRDefault="00321BC6" w:rsidP="00321BC6">
      <w:pPr>
        <w:pStyle w:val="Caption"/>
        <w:jc w:val="center"/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A33B9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- אורכי החוליות במ"מ</w:t>
      </w:r>
    </w:p>
    <w:p w14:paraId="66877B0F" w14:textId="77777777" w:rsidR="00B15D49" w:rsidRDefault="00B15D49" w:rsidP="00203C85">
      <w:pPr>
        <w:jc w:val="center"/>
        <w:rPr>
          <w:rFonts w:ascii="David" w:hAnsi="David" w:cs="David"/>
          <w:rtl/>
        </w:rPr>
      </w:pPr>
    </w:p>
    <w:p w14:paraId="7AEE1FB1" w14:textId="77777777" w:rsidR="00B15D49" w:rsidRDefault="00B15D49" w:rsidP="003215E1">
      <w:pPr>
        <w:rPr>
          <w:rFonts w:ascii="David" w:hAnsi="David" w:cs="David"/>
          <w:rtl/>
        </w:rPr>
      </w:pPr>
    </w:p>
    <w:p w14:paraId="4AB49A8A" w14:textId="79D0EF46" w:rsidR="00B15D49" w:rsidRDefault="00B15D49" w:rsidP="003215E1">
      <w:pPr>
        <w:rPr>
          <w:rFonts w:ascii="David" w:hAnsi="David" w:cs="David"/>
          <w:rtl/>
        </w:rPr>
      </w:pPr>
    </w:p>
    <w:p w14:paraId="53DAB7C6" w14:textId="5F7858CC" w:rsidR="00B15D49" w:rsidRDefault="00321BC6" w:rsidP="003215E1">
      <w:pPr>
        <w:rPr>
          <w:rFonts w:ascii="David" w:hAnsi="David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7D4A6" wp14:editId="26F37A6E">
                <wp:simplePos x="0" y="0"/>
                <wp:positionH relativeFrom="margin">
                  <wp:align>center</wp:align>
                </wp:positionH>
                <wp:positionV relativeFrom="paragraph">
                  <wp:posOffset>202107</wp:posOffset>
                </wp:positionV>
                <wp:extent cx="1850390" cy="167640"/>
                <wp:effectExtent l="0" t="0" r="0" b="381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0E62D" w14:textId="766A6A4D" w:rsidR="00321BC6" w:rsidRPr="00B41C4D" w:rsidRDefault="00321BC6" w:rsidP="00321BC6">
                            <w:pPr>
                              <w:pStyle w:val="Caption"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טבלה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tl/>
                              </w:rPr>
                              <w:instrText xml:space="preserve">טבלה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- פירוט מידות חוליות הזר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D4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5.9pt;width:145.7pt;height:13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" stroked="f">
                <v:textbox inset="0,0,0,0">
                  <w:txbxContent>
                    <w:p w14:paraId="12B0E62D" w14:textId="766A6A4D" w:rsidR="00321BC6" w:rsidRPr="00B41C4D" w:rsidRDefault="00321BC6" w:rsidP="00321BC6">
                      <w:pPr>
                        <w:pStyle w:val="Caption"/>
                        <w:rPr>
                          <w:rFonts w:ascii="David" w:hAnsi="David" w:cs="David"/>
                        </w:rPr>
                      </w:pPr>
                      <w:r>
                        <w:rPr>
                          <w:rtl/>
                        </w:rPr>
                        <w:t xml:space="preserve">טבלה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rtl/>
                        </w:rPr>
                        <w:instrText xml:space="preserve">טבלה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- פירוט מידות חוליות הזרו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349474" w14:textId="06C16674" w:rsidR="00B15D49" w:rsidRDefault="00574F82" w:rsidP="00321BC6">
      <w:pPr>
        <w:jc w:val="center"/>
        <w:rPr>
          <w:rFonts w:ascii="David" w:hAnsi="David" w:cs="David"/>
          <w:rtl/>
        </w:rPr>
      </w:pPr>
      <w:r w:rsidRPr="00574F82">
        <w:rPr>
          <w:rFonts w:ascii="David" w:hAnsi="David"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7077AC95" wp14:editId="4BCED922">
            <wp:simplePos x="0" y="0"/>
            <wp:positionH relativeFrom="margin">
              <wp:posOffset>-1828</wp:posOffset>
            </wp:positionH>
            <wp:positionV relativeFrom="paragraph">
              <wp:posOffset>201879</wp:posOffset>
            </wp:positionV>
            <wp:extent cx="5274310" cy="3081020"/>
            <wp:effectExtent l="0" t="0" r="254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0BE98" w14:textId="77777777" w:rsidR="00203C85" w:rsidRDefault="00203C85" w:rsidP="003215E1">
      <w:pPr>
        <w:rPr>
          <w:rFonts w:ascii="David" w:hAnsi="David" w:cs="David"/>
          <w:rtl/>
        </w:rPr>
      </w:pPr>
    </w:p>
    <w:p w14:paraId="21445FEE" w14:textId="5C8DB09B" w:rsidR="00203C85" w:rsidRDefault="00203C85" w:rsidP="00203C85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ת השליטה בזרוע נבצע במעבדה זו על ידי שלט </w:t>
      </w:r>
      <w:r>
        <w:rPr>
          <w:rFonts w:ascii="David" w:hAnsi="David" w:cs="David" w:hint="cs"/>
        </w:rPr>
        <w:t>XBOX</w:t>
      </w:r>
      <w:r>
        <w:rPr>
          <w:rFonts w:ascii="David" w:hAnsi="David" w:cs="David" w:hint="cs"/>
          <w:rtl/>
        </w:rPr>
        <w:t>. ישנם מספר מצבים של שליטה כמתואר להלן:</w:t>
      </w:r>
    </w:p>
    <w:p w14:paraId="42BD226B" w14:textId="7AB44B1D" w:rsidR="00D12F04" w:rsidRPr="00D12F04" w:rsidRDefault="00D12F04" w:rsidP="00D12F04">
      <w:pPr>
        <w:pStyle w:val="ListParagraph"/>
        <w:numPr>
          <w:ilvl w:val="0"/>
          <w:numId w:val="2"/>
        </w:numPr>
        <w:rPr>
          <w:rFonts w:ascii="David" w:hAnsi="David" w:cs="David"/>
          <w:u w:val="single"/>
          <w:rtl/>
        </w:rPr>
      </w:pPr>
      <w:r w:rsidRPr="00D12F04">
        <w:rPr>
          <w:rFonts w:ascii="David" w:hAnsi="David" w:cs="David"/>
          <w:u w:val="single"/>
        </w:rPr>
        <w:t xml:space="preserve">Twist angular controls </w:t>
      </w:r>
    </w:p>
    <w:p w14:paraId="4C7F71FF" w14:textId="77777777" w:rsidR="00FA33B9" w:rsidRDefault="00203C85" w:rsidP="00FA33B9">
      <w:pPr>
        <w:keepNext/>
        <w:jc w:val="center"/>
      </w:pPr>
      <w:r>
        <w:rPr>
          <w:noProof/>
        </w:rPr>
        <w:drawing>
          <wp:inline distT="0" distB="0" distL="0" distR="0" wp14:anchorId="798B6F04" wp14:editId="752EEE87">
            <wp:extent cx="4570842" cy="2434742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9" t="3388" r="9966" b="9863"/>
                    <a:stretch/>
                  </pic:blipFill>
                  <pic:spPr bwMode="auto">
                    <a:xfrm>
                      <a:off x="0" y="0"/>
                      <a:ext cx="4573044" cy="24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9B7FF" w14:textId="4208F855" w:rsidR="00203C85" w:rsidRDefault="00FA33B9" w:rsidP="00FA33B9">
      <w:pPr>
        <w:pStyle w:val="Caption"/>
        <w:jc w:val="center"/>
        <w:rPr>
          <w:rFonts w:ascii="David" w:hAnsi="David" w:cs="David"/>
        </w:rPr>
      </w:pPr>
      <w:bookmarkStart w:id="2" w:name="_Ref70240977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bookmarkEnd w:id="2"/>
      <w:r>
        <w:rPr>
          <w:rFonts w:hint="cs"/>
          <w:noProof/>
          <w:rtl/>
        </w:rPr>
        <w:t xml:space="preserve"> - מפת שליטה א'</w:t>
      </w:r>
    </w:p>
    <w:p w14:paraId="518B83FF" w14:textId="7053A2E7" w:rsidR="00920808" w:rsidRDefault="00920808">
      <w:pPr>
        <w:rPr>
          <w:rFonts w:ascii="David" w:hAnsi="David" w:cs="David"/>
        </w:rPr>
      </w:pPr>
      <w:r>
        <w:rPr>
          <w:rFonts w:ascii="David" w:hAnsi="David" w:cs="David"/>
        </w:rPr>
        <w:br w:type="page"/>
      </w:r>
    </w:p>
    <w:p w14:paraId="539D6CE1" w14:textId="77777777" w:rsidR="00920808" w:rsidRDefault="00920808" w:rsidP="00203C85">
      <w:pPr>
        <w:jc w:val="center"/>
        <w:rPr>
          <w:rFonts w:ascii="David" w:hAnsi="David" w:cs="David"/>
          <w:rtl/>
        </w:rPr>
      </w:pPr>
    </w:p>
    <w:p w14:paraId="2CD2F31E" w14:textId="0941B3A7" w:rsidR="00203C85" w:rsidRDefault="00D12F04" w:rsidP="00D12F04">
      <w:pPr>
        <w:pStyle w:val="ListParagraph"/>
        <w:numPr>
          <w:ilvl w:val="0"/>
          <w:numId w:val="2"/>
        </w:numPr>
        <w:rPr>
          <w:rFonts w:ascii="David" w:hAnsi="David" w:cs="David"/>
          <w:u w:val="single"/>
        </w:rPr>
      </w:pPr>
      <w:r w:rsidRPr="00D12F04">
        <w:rPr>
          <w:rFonts w:ascii="David" w:hAnsi="David" w:cs="David"/>
          <w:u w:val="single"/>
        </w:rPr>
        <w:t>Joint controls</w:t>
      </w:r>
    </w:p>
    <w:p w14:paraId="3895C87D" w14:textId="77777777" w:rsidR="00920808" w:rsidRPr="00D12F04" w:rsidRDefault="00920808" w:rsidP="00920808">
      <w:pPr>
        <w:pStyle w:val="ListParagraph"/>
        <w:ind w:left="717"/>
        <w:rPr>
          <w:rFonts w:ascii="David" w:hAnsi="David" w:cs="David"/>
          <w:u w:val="single"/>
          <w:rtl/>
        </w:rPr>
      </w:pPr>
    </w:p>
    <w:p w14:paraId="5ABAD2A3" w14:textId="77777777" w:rsidR="00FA33B9" w:rsidRDefault="00A80251" w:rsidP="00FA33B9">
      <w:pPr>
        <w:keepNext/>
        <w:jc w:val="center"/>
      </w:pPr>
      <w:r w:rsidRPr="00A80251">
        <w:rPr>
          <w:rFonts w:ascii="David" w:hAnsi="David" w:cs="David"/>
          <w:noProof/>
          <w:rtl/>
        </w:rPr>
        <w:drawing>
          <wp:inline distT="0" distB="0" distL="0" distR="0" wp14:anchorId="0B68590E" wp14:editId="33B8B92E">
            <wp:extent cx="4952763" cy="264810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347" cy="26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DCBC" w14:textId="47A0FEA6" w:rsidR="00D12F04" w:rsidRDefault="00FA33B9" w:rsidP="00FA33B9">
      <w:pPr>
        <w:pStyle w:val="Caption"/>
        <w:jc w:val="center"/>
        <w:rPr>
          <w:rFonts w:ascii="David" w:hAnsi="David" w:cs="David"/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C30AE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- מפת שליטה ב'</w:t>
      </w:r>
    </w:p>
    <w:p w14:paraId="51313AB3" w14:textId="77777777" w:rsidR="00D12F04" w:rsidRDefault="00D12F04" w:rsidP="003215E1">
      <w:pPr>
        <w:rPr>
          <w:rFonts w:ascii="David" w:hAnsi="David" w:cs="David"/>
          <w:rtl/>
        </w:rPr>
      </w:pPr>
    </w:p>
    <w:p w14:paraId="436A905D" w14:textId="77777777" w:rsidR="00FD1308" w:rsidRDefault="00FD1308" w:rsidP="003215E1">
      <w:pPr>
        <w:rPr>
          <w:rFonts w:ascii="David" w:hAnsi="David" w:cs="David"/>
          <w:rtl/>
        </w:rPr>
      </w:pPr>
    </w:p>
    <w:p w14:paraId="32B0975C" w14:textId="564C2D16" w:rsidR="00FB6186" w:rsidRDefault="00FB6186" w:rsidP="003215E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ל מנת שתהיה תקשורת בין הרובוט </w:t>
      </w:r>
      <w:r w:rsidR="003215E1">
        <w:rPr>
          <w:rFonts w:ascii="David" w:hAnsi="David" w:cs="David" w:hint="cs"/>
          <w:rtl/>
        </w:rPr>
        <w:t>לבין המחשב נצטרך להגדיר את ה</w:t>
      </w:r>
      <w:r w:rsidR="003215E1">
        <w:rPr>
          <w:rFonts w:ascii="David" w:hAnsi="David" w:cs="David" w:hint="cs"/>
        </w:rPr>
        <w:t>IP</w:t>
      </w:r>
      <w:r w:rsidR="003215E1">
        <w:rPr>
          <w:rFonts w:ascii="David" w:hAnsi="David" w:cs="David" w:hint="cs"/>
          <w:rtl/>
        </w:rPr>
        <w:t xml:space="preserve"> במחשב על ידי ביצוע הפעולות הבאות:</w:t>
      </w:r>
    </w:p>
    <w:p w14:paraId="6E339E91" w14:textId="3C362E52" w:rsidR="003215E1" w:rsidRDefault="002065CF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פתח</w:t>
      </w:r>
      <w:r w:rsidR="002832F4">
        <w:rPr>
          <w:rFonts w:ascii="David" w:hAnsi="David" w:cs="David" w:hint="cs"/>
          <w:rtl/>
        </w:rPr>
        <w:t xml:space="preserve">ו את </w:t>
      </w:r>
      <w:r w:rsidR="002832F4" w:rsidRPr="009B44CA">
        <w:rPr>
          <w:rFonts w:ascii="David" w:hAnsi="David" w:cs="David" w:hint="cs"/>
          <w:b/>
          <w:bCs/>
        </w:rPr>
        <w:t>C</w:t>
      </w:r>
      <w:r w:rsidR="002832F4" w:rsidRPr="009B44CA">
        <w:rPr>
          <w:rFonts w:ascii="David" w:hAnsi="David" w:cs="David"/>
          <w:b/>
          <w:bCs/>
        </w:rPr>
        <w:t>ontrol Panel – Network and Sharing Center</w:t>
      </w:r>
    </w:p>
    <w:p w14:paraId="059BE000" w14:textId="3645EEBA" w:rsidR="00E2315F" w:rsidRDefault="00E2315F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 w:rsidRPr="009B44CA">
        <w:rPr>
          <w:rFonts w:ascii="David" w:hAnsi="David" w:cs="David"/>
          <w:b/>
          <w:bCs/>
        </w:rPr>
        <w:t>Change adapter settings</w:t>
      </w:r>
    </w:p>
    <w:p w14:paraId="33E4151C" w14:textId="626AA3A0" w:rsidR="00E2315F" w:rsidRDefault="000F3F0E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פתחו </w:t>
      </w:r>
      <w:r w:rsidR="000A23DE">
        <w:rPr>
          <w:rFonts w:ascii="David" w:hAnsi="David" w:cs="David" w:hint="cs"/>
          <w:rtl/>
        </w:rPr>
        <w:t>את החיבור הרלוונטי (</w:t>
      </w:r>
      <w:r w:rsidR="000A23DE" w:rsidRPr="009B44CA">
        <w:rPr>
          <w:rFonts w:ascii="David" w:hAnsi="David" w:cs="David" w:hint="cs"/>
          <w:b/>
          <w:bCs/>
          <w:rtl/>
        </w:rPr>
        <w:t>Local Area Connection</w:t>
      </w:r>
      <w:r w:rsidR="000A23DE">
        <w:rPr>
          <w:rFonts w:ascii="David" w:hAnsi="David" w:cs="David" w:hint="cs"/>
          <w:rtl/>
        </w:rPr>
        <w:t>)</w:t>
      </w:r>
      <w:r w:rsidR="005D5CF8">
        <w:rPr>
          <w:rFonts w:ascii="David" w:hAnsi="David" w:cs="David" w:hint="cs"/>
          <w:rtl/>
        </w:rPr>
        <w:t xml:space="preserve"> ובחרו </w:t>
      </w:r>
      <w:r w:rsidR="005D5CF8" w:rsidRPr="009B44CA">
        <w:rPr>
          <w:rFonts w:ascii="David" w:hAnsi="David" w:cs="David"/>
          <w:b/>
          <w:bCs/>
        </w:rPr>
        <w:t>Properties</w:t>
      </w:r>
    </w:p>
    <w:p w14:paraId="30141FF2" w14:textId="017A07EB" w:rsidR="005D5CF8" w:rsidRPr="00D2558E" w:rsidRDefault="005D5CF8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 w:rsidRPr="009B44CA">
        <w:rPr>
          <w:rFonts w:ascii="David" w:hAnsi="David" w:cs="David" w:hint="cs"/>
          <w:b/>
          <w:bCs/>
          <w:rtl/>
        </w:rPr>
        <w:t>Internet Protocol Version 4(TCP/IPv4)</w:t>
      </w:r>
      <w:r w:rsidR="009B44CA">
        <w:rPr>
          <w:rFonts w:ascii="David" w:hAnsi="David" w:cs="David" w:hint="cs"/>
          <w:rtl/>
        </w:rPr>
        <w:t xml:space="preserve">  ולחצו על  </w:t>
      </w:r>
      <w:proofErr w:type="spellStart"/>
      <w:r w:rsidR="009B44CA" w:rsidRPr="009B44CA">
        <w:rPr>
          <w:rFonts w:ascii="David" w:hAnsi="David" w:cs="David" w:hint="cs"/>
          <w:b/>
          <w:bCs/>
          <w:rtl/>
        </w:rPr>
        <w:t>Properties</w:t>
      </w:r>
      <w:proofErr w:type="spellEnd"/>
    </w:p>
    <w:p w14:paraId="418E73E6" w14:textId="484FD27D" w:rsidR="00D2558E" w:rsidRDefault="00D2558E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>
        <w:rPr>
          <w:rFonts w:ascii="David" w:hAnsi="David" w:cs="David"/>
          <w:b/>
          <w:bCs/>
        </w:rPr>
        <w:t>Use the following IP address</w:t>
      </w: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והקלידו </w:t>
      </w:r>
      <w:r w:rsidR="00D60DEC" w:rsidRPr="00A53728">
        <w:rPr>
          <w:rFonts w:ascii="David" w:hAnsi="David" w:cs="David" w:hint="cs"/>
          <w:b/>
          <w:bCs/>
          <w:rtl/>
        </w:rPr>
        <w:t xml:space="preserve">192.168.1.11 </w:t>
      </w:r>
      <w:r w:rsidR="00D60DEC">
        <w:rPr>
          <w:rFonts w:ascii="David" w:hAnsi="David" w:cs="David" w:hint="cs"/>
          <w:rtl/>
        </w:rPr>
        <w:t xml:space="preserve">עבור ה </w:t>
      </w:r>
      <w:r w:rsidR="00D60DEC">
        <w:rPr>
          <w:rFonts w:ascii="David" w:hAnsi="David" w:cs="David"/>
        </w:rPr>
        <w:t>IP Address</w:t>
      </w:r>
      <w:r w:rsidR="00D60DEC">
        <w:rPr>
          <w:rFonts w:ascii="David" w:hAnsi="David" w:cs="David" w:hint="cs"/>
          <w:rtl/>
        </w:rPr>
        <w:t xml:space="preserve"> ו </w:t>
      </w:r>
      <w:r w:rsidR="00D60DEC" w:rsidRPr="00B31255">
        <w:rPr>
          <w:rFonts w:ascii="David" w:hAnsi="David" w:cs="David" w:hint="cs"/>
          <w:b/>
          <w:bCs/>
          <w:rtl/>
        </w:rPr>
        <w:t>255.255.255</w:t>
      </w:r>
      <w:r w:rsidR="00D60DEC">
        <w:rPr>
          <w:rFonts w:ascii="David" w:hAnsi="David" w:cs="David" w:hint="cs"/>
          <w:rtl/>
        </w:rPr>
        <w:t>.</w:t>
      </w:r>
      <w:r w:rsidR="00D60DEC" w:rsidRPr="00B31255">
        <w:rPr>
          <w:rFonts w:ascii="David" w:hAnsi="David" w:cs="David" w:hint="cs"/>
          <w:b/>
          <w:bCs/>
          <w:rtl/>
        </w:rPr>
        <w:t>0</w:t>
      </w:r>
      <w:r w:rsidR="00D60DEC">
        <w:rPr>
          <w:rFonts w:ascii="David" w:hAnsi="David" w:cs="David" w:hint="cs"/>
          <w:rtl/>
        </w:rPr>
        <w:t xml:space="preserve"> עבור </w:t>
      </w:r>
      <w:r w:rsidR="00D60DEC">
        <w:rPr>
          <w:rFonts w:ascii="David" w:hAnsi="David" w:cs="David"/>
        </w:rPr>
        <w:t>subnet mask</w:t>
      </w:r>
      <w:r w:rsidR="00D60DEC">
        <w:rPr>
          <w:rFonts w:ascii="David" w:hAnsi="David" w:cs="David" w:hint="cs"/>
          <w:rtl/>
        </w:rPr>
        <w:t>.</w:t>
      </w:r>
    </w:p>
    <w:p w14:paraId="394AD2A9" w14:textId="30EA226C" w:rsidR="00D60DEC" w:rsidRDefault="00D60DEC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חצו </w:t>
      </w:r>
      <w:r w:rsidRPr="007B41DF">
        <w:rPr>
          <w:rFonts w:ascii="David" w:hAnsi="David" w:cs="David" w:hint="cs"/>
          <w:b/>
          <w:bCs/>
        </w:rPr>
        <w:t>OK</w:t>
      </w:r>
    </w:p>
    <w:p w14:paraId="213765EC" w14:textId="12870FA4" w:rsidR="00D60DEC" w:rsidRDefault="00D60DEC" w:rsidP="009509F3">
      <w:pPr>
        <w:ind w:left="360"/>
        <w:rPr>
          <w:rFonts w:ascii="David" w:hAnsi="David" w:cs="David"/>
          <w:rtl/>
        </w:rPr>
      </w:pPr>
    </w:p>
    <w:p w14:paraId="626FCA16" w14:textId="7597BB9E" w:rsidR="009509F3" w:rsidRPr="00B7007C" w:rsidRDefault="00064B2C" w:rsidP="009509F3">
      <w:pPr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עת, נרצה לבחון שמא ההגדרות הצליחו ואכן יש תקשורת בין הרובוט למחשב. לשם כך, הריצו את קובץ </w:t>
      </w:r>
      <w:r w:rsidR="007F064E">
        <w:rPr>
          <w:rFonts w:ascii="David" w:hAnsi="David" w:cs="David" w:hint="cs"/>
          <w:rtl/>
        </w:rPr>
        <w:t>הפיתון</w:t>
      </w:r>
      <w:r>
        <w:rPr>
          <w:rFonts w:ascii="David" w:hAnsi="David" w:cs="David" w:hint="cs"/>
          <w:rtl/>
        </w:rPr>
        <w:t xml:space="preserve"> </w:t>
      </w:r>
      <w:r w:rsidR="00B7007C" w:rsidRPr="00B7007C">
        <w:rPr>
          <w:rFonts w:ascii="David" w:hAnsi="David" w:cs="David"/>
          <w:b/>
          <w:bCs/>
        </w:rPr>
        <w:t>Check_Connection_Lab1.py</w:t>
      </w:r>
      <w:r w:rsidR="00295420">
        <w:rPr>
          <w:rFonts w:ascii="David" w:hAnsi="David" w:cs="David" w:hint="cs"/>
          <w:b/>
          <w:bCs/>
          <w:rtl/>
        </w:rPr>
        <w:t>.</w:t>
      </w:r>
      <w:r w:rsidR="00B7007C">
        <w:rPr>
          <w:rFonts w:ascii="David" w:hAnsi="David" w:cs="David" w:hint="cs"/>
          <w:b/>
          <w:bCs/>
          <w:rtl/>
        </w:rPr>
        <w:t xml:space="preserve"> </w:t>
      </w:r>
      <w:r w:rsidR="00B7007C">
        <w:rPr>
          <w:rFonts w:ascii="David" w:hAnsi="David" w:cs="David" w:hint="cs"/>
          <w:rtl/>
        </w:rPr>
        <w:t xml:space="preserve">אם החיבור צלח יודפס הפלט </w:t>
      </w:r>
      <w:r w:rsidR="00B7007C" w:rsidRPr="00295420">
        <w:rPr>
          <w:rFonts w:ascii="David" w:hAnsi="David" w:cs="David"/>
          <w:b/>
          <w:bCs/>
        </w:rPr>
        <w:t xml:space="preserve">'Connection </w:t>
      </w:r>
      <w:r w:rsidR="007F064E" w:rsidRPr="00295420">
        <w:rPr>
          <w:rFonts w:ascii="David" w:hAnsi="David" w:cs="David"/>
          <w:b/>
          <w:bCs/>
        </w:rPr>
        <w:t>Successful</w:t>
      </w:r>
      <w:r w:rsidR="00B7007C" w:rsidRPr="00295420">
        <w:rPr>
          <w:rFonts w:ascii="David" w:hAnsi="David" w:cs="David"/>
          <w:b/>
          <w:bCs/>
        </w:rPr>
        <w:t>'</w:t>
      </w:r>
      <w:r w:rsidR="00B7007C">
        <w:rPr>
          <w:rFonts w:ascii="David" w:hAnsi="David" w:cs="David" w:hint="cs"/>
          <w:rtl/>
        </w:rPr>
        <w:t xml:space="preserve"> אחרת, יודפס </w:t>
      </w:r>
      <w:r w:rsidR="00B7007C" w:rsidRPr="00295420">
        <w:rPr>
          <w:rFonts w:ascii="David" w:hAnsi="David" w:cs="David"/>
          <w:b/>
          <w:bCs/>
        </w:rPr>
        <w:t>'Connection Failed'</w:t>
      </w:r>
      <w:r w:rsidR="00B7007C">
        <w:rPr>
          <w:rFonts w:ascii="David" w:hAnsi="David" w:cs="David" w:hint="cs"/>
          <w:rtl/>
        </w:rPr>
        <w:t>.</w:t>
      </w:r>
    </w:p>
    <w:p w14:paraId="58CBFC93" w14:textId="0860D59E" w:rsidR="009509F3" w:rsidRDefault="009509F3" w:rsidP="009509F3">
      <w:pPr>
        <w:ind w:left="360"/>
        <w:rPr>
          <w:rFonts w:ascii="David" w:hAnsi="David" w:cs="David"/>
          <w:rtl/>
        </w:rPr>
      </w:pPr>
    </w:p>
    <w:p w14:paraId="554D4BF5" w14:textId="5AAC769F" w:rsidR="009509F3" w:rsidRDefault="009509F3" w:rsidP="009509F3">
      <w:pPr>
        <w:ind w:left="360"/>
        <w:rPr>
          <w:rFonts w:ascii="David" w:hAnsi="David" w:cs="David"/>
          <w:rtl/>
        </w:rPr>
      </w:pPr>
    </w:p>
    <w:p w14:paraId="6333A16F" w14:textId="77777777" w:rsidR="006C30AE" w:rsidRPr="006C30AE" w:rsidRDefault="006C30AE" w:rsidP="006C30AE">
      <w:pPr>
        <w:rPr>
          <w:rtl/>
        </w:rPr>
      </w:pPr>
    </w:p>
    <w:p w14:paraId="25018CF9" w14:textId="155F495E" w:rsidR="006C30AE" w:rsidRDefault="006C30AE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038E69E7" w14:textId="3D3053A2" w:rsidR="009509F3" w:rsidRDefault="006C30AE" w:rsidP="006C30AE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מהלך המעבדה</w:t>
      </w:r>
    </w:p>
    <w:p w14:paraId="020536D6" w14:textId="3F16DE68" w:rsidR="006C30AE" w:rsidRDefault="006C30AE" w:rsidP="006C30AE">
      <w:pPr>
        <w:rPr>
          <w:rtl/>
        </w:rPr>
      </w:pPr>
    </w:p>
    <w:p w14:paraId="26C519A7" w14:textId="1B0DCB87" w:rsidR="005263D2" w:rsidRDefault="005263D2" w:rsidP="005263D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שליטה בזרוע באמצעות שלט האקס בוקס בשני המצבים השונים. על מנת לעבור בין המצבים יש ללחוץ על כפתור "</w:t>
      </w:r>
      <w:r>
        <w:t>Next Control map"</w:t>
      </w:r>
      <w:r>
        <w:rPr>
          <w:rFonts w:hint="cs"/>
          <w:rtl/>
        </w:rPr>
        <w:t xml:space="preserve"> כפי שניתן לראות ב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REF </w:instrText>
      </w:r>
      <w:r>
        <w:rPr>
          <w:rFonts w:hint="cs"/>
          <w:rtl/>
        </w:rPr>
        <w:instrText>_</w:instrText>
      </w:r>
      <w:r>
        <w:rPr>
          <w:rFonts w:hint="cs"/>
        </w:rPr>
        <w:instrText>Ref7024097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איור </w:t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7B45BF0C" w14:textId="7335ECBA" w:rsidR="005263D2" w:rsidRDefault="005263D2" w:rsidP="005263D2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התחברות לקריאת נתוני הרובוט: הריצו א</w:t>
      </w:r>
      <w:bookmarkStart w:id="3" w:name="_GoBack"/>
      <w:bookmarkEnd w:id="3"/>
      <w:r>
        <w:rPr>
          <w:rFonts w:hint="cs"/>
          <w:rtl/>
        </w:rPr>
        <w:t xml:space="preserve">ת הקובץ </w:t>
      </w:r>
      <w:r>
        <w:t>"Lab_01.py"</w:t>
      </w:r>
    </w:p>
    <w:p w14:paraId="53CCB52B" w14:textId="77777777" w:rsidR="005263D2" w:rsidRDefault="005263D2" w:rsidP="005263D2">
      <w:pPr>
        <w:rPr>
          <w:rFonts w:hint="cs"/>
          <w:rtl/>
        </w:rPr>
      </w:pPr>
    </w:p>
    <w:p w14:paraId="60FB254B" w14:textId="106B016D" w:rsidR="005263D2" w:rsidRPr="005263D2" w:rsidRDefault="005263D2" w:rsidP="005263D2">
      <w:pPr>
        <w:rPr>
          <w:rFonts w:hint="cs"/>
          <w:rtl/>
        </w:rPr>
      </w:pPr>
    </w:p>
    <w:p w14:paraId="6B5EFFAA" w14:textId="65B9DFA1" w:rsidR="005263D2" w:rsidRPr="006C30AE" w:rsidRDefault="005263D2" w:rsidP="005263D2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77517BEF" w14:textId="6F50401B" w:rsidR="009509F3" w:rsidRPr="009509F3" w:rsidRDefault="009509F3" w:rsidP="009509F3">
      <w:pPr>
        <w:ind w:left="360"/>
        <w:rPr>
          <w:rFonts w:ascii="David" w:hAnsi="David" w:cs="David"/>
          <w:rtl/>
        </w:rPr>
      </w:pPr>
      <w:r>
        <w:rPr>
          <w:noProof/>
        </w:rPr>
        <w:drawing>
          <wp:inline distT="0" distB="0" distL="0" distR="0" wp14:anchorId="74B84950" wp14:editId="5CE1657E">
            <wp:extent cx="4152900" cy="3038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9F3" w:rsidRPr="009509F3" w:rsidSect="007719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F6D66" w14:textId="77777777" w:rsidR="001C0533" w:rsidRDefault="001C0533" w:rsidP="00A64CCA">
      <w:pPr>
        <w:spacing w:line="240" w:lineRule="auto"/>
      </w:pPr>
      <w:r>
        <w:separator/>
      </w:r>
    </w:p>
  </w:endnote>
  <w:endnote w:type="continuationSeparator" w:id="0">
    <w:p w14:paraId="4EF05125" w14:textId="77777777" w:rsidR="001C0533" w:rsidRDefault="001C0533" w:rsidP="00A64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038D6" w14:textId="77777777" w:rsidR="001C0533" w:rsidRDefault="001C0533" w:rsidP="00A64CCA">
      <w:pPr>
        <w:spacing w:line="240" w:lineRule="auto"/>
      </w:pPr>
      <w:r>
        <w:separator/>
      </w:r>
    </w:p>
  </w:footnote>
  <w:footnote w:type="continuationSeparator" w:id="0">
    <w:p w14:paraId="6AFB2AD7" w14:textId="77777777" w:rsidR="001C0533" w:rsidRDefault="001C0533" w:rsidP="00A64C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61CE0"/>
    <w:multiLevelType w:val="hybridMultilevel"/>
    <w:tmpl w:val="BC0E172E"/>
    <w:lvl w:ilvl="0" w:tplc="5142A1EE">
      <w:numFmt w:val="bullet"/>
      <w:lvlText w:val=""/>
      <w:lvlJc w:val="left"/>
      <w:pPr>
        <w:ind w:left="717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6F4E4957"/>
    <w:multiLevelType w:val="hybridMultilevel"/>
    <w:tmpl w:val="BBF0665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55A5D74"/>
    <w:multiLevelType w:val="hybridMultilevel"/>
    <w:tmpl w:val="4580A368"/>
    <w:lvl w:ilvl="0" w:tplc="A8821C4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5"/>
    <w:rsid w:val="00064B2C"/>
    <w:rsid w:val="000A23DE"/>
    <w:rsid w:val="000C466D"/>
    <w:rsid w:val="000F3F0E"/>
    <w:rsid w:val="001C0533"/>
    <w:rsid w:val="001F0C0A"/>
    <w:rsid w:val="00200ACF"/>
    <w:rsid w:val="00203C85"/>
    <w:rsid w:val="002065CF"/>
    <w:rsid w:val="002832F4"/>
    <w:rsid w:val="00295420"/>
    <w:rsid w:val="003215E1"/>
    <w:rsid w:val="00321BC6"/>
    <w:rsid w:val="003672EE"/>
    <w:rsid w:val="00465533"/>
    <w:rsid w:val="005263D2"/>
    <w:rsid w:val="00565A5A"/>
    <w:rsid w:val="00573CBF"/>
    <w:rsid w:val="00574F82"/>
    <w:rsid w:val="005D5CF8"/>
    <w:rsid w:val="006C30AE"/>
    <w:rsid w:val="006F0830"/>
    <w:rsid w:val="00771994"/>
    <w:rsid w:val="00793F76"/>
    <w:rsid w:val="007B41DF"/>
    <w:rsid w:val="007F064E"/>
    <w:rsid w:val="00920808"/>
    <w:rsid w:val="009509F3"/>
    <w:rsid w:val="00973F0B"/>
    <w:rsid w:val="009B44CA"/>
    <w:rsid w:val="009B762B"/>
    <w:rsid w:val="009B7655"/>
    <w:rsid w:val="00A53728"/>
    <w:rsid w:val="00A64CCA"/>
    <w:rsid w:val="00A80251"/>
    <w:rsid w:val="00B15D49"/>
    <w:rsid w:val="00B31255"/>
    <w:rsid w:val="00B7007C"/>
    <w:rsid w:val="00C54C0C"/>
    <w:rsid w:val="00CA5E35"/>
    <w:rsid w:val="00CC75A6"/>
    <w:rsid w:val="00D12F04"/>
    <w:rsid w:val="00D2558E"/>
    <w:rsid w:val="00D4580E"/>
    <w:rsid w:val="00D60DEC"/>
    <w:rsid w:val="00E057E4"/>
    <w:rsid w:val="00E2315F"/>
    <w:rsid w:val="00E3414D"/>
    <w:rsid w:val="00EC3952"/>
    <w:rsid w:val="00FA33B9"/>
    <w:rsid w:val="00FB6186"/>
    <w:rsid w:val="00F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3CE5"/>
  <w15:chartTrackingRefBased/>
  <w15:docId w15:val="{6E84C196-F8B9-4369-B3B9-6D444B9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CC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CA"/>
  </w:style>
  <w:style w:type="paragraph" w:styleId="Footer">
    <w:name w:val="footer"/>
    <w:basedOn w:val="Normal"/>
    <w:link w:val="FooterChar"/>
    <w:uiPriority w:val="99"/>
    <w:unhideWhenUsed/>
    <w:rsid w:val="00A64CC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CA"/>
  </w:style>
  <w:style w:type="paragraph" w:styleId="ListParagraph">
    <w:name w:val="List Paragraph"/>
    <w:basedOn w:val="Normal"/>
    <w:uiPriority w:val="34"/>
    <w:qFormat/>
    <w:rsid w:val="003215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5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C3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C30AE"/>
    <w:pPr>
      <w:bidi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C30AE"/>
  </w:style>
  <w:style w:type="character" w:styleId="Hyperlink">
    <w:name w:val="Hyperlink"/>
    <w:basedOn w:val="DefaultParagraphFont"/>
    <w:uiPriority w:val="99"/>
    <w:unhideWhenUsed/>
    <w:rsid w:val="006C30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30AE"/>
    <w:pPr>
      <w:bidi w:val="0"/>
      <w:spacing w:line="259" w:lineRule="auto"/>
      <w:ind w:left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C30AE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C429-2157-472F-95A0-510FF78A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7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</dc:creator>
  <cp:keywords/>
  <dc:description/>
  <cp:lastModifiedBy>RobLab</cp:lastModifiedBy>
  <cp:revision>42</cp:revision>
  <dcterms:created xsi:type="dcterms:W3CDTF">2021-04-18T06:48:00Z</dcterms:created>
  <dcterms:modified xsi:type="dcterms:W3CDTF">2021-04-25T08:12:00Z</dcterms:modified>
</cp:coreProperties>
</file>